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46" w:rsidRDefault="00452A3D" w:rsidP="0069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33.85pt;height:137pt" adj="5665" fillcolor="#938953 [1614]">
            <v:shadow color="#868686"/>
            <v:textpath style="font-family:&quot;Impact&quot;;v-text-kern:t" trim="t" fitpath="t" xscale="f" string="Проектная работа&#10;"/>
          </v:shape>
        </w:pict>
      </w:r>
    </w:p>
    <w:p w:rsidR="00691F8D" w:rsidRPr="00691F8D" w:rsidRDefault="00452A3D" w:rsidP="00691F8D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452A3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0.05pt;margin-top:574.15pt;width:53.75pt;height:26.2pt;z-index:251662336;mso-width-relative:margin;mso-height-relative:margin" stroked="f">
            <v:textbox>
              <w:txbxContent>
                <w:p w:rsidR="00452A3D" w:rsidRPr="00EF1ED8" w:rsidRDefault="00452A3D" w:rsidP="00452A3D">
                  <w:pPr>
                    <w:ind w:right="-161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EF1ED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2012</w:t>
                  </w:r>
                  <w:r w:rsidRPr="00EF1ED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en-US"/>
                    </w:rPr>
                    <w:t xml:space="preserve"> </w:t>
                  </w:r>
                  <w:r w:rsidRPr="00EF1ED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  <w:r w:rsidRPr="00452A3D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80.5pt;margin-top:448.4pt;width:187.1pt;height:105.15pt;z-index:251660288;mso-width-percent:400;mso-width-percent:400;mso-width-relative:margin;mso-height-relative:margin" stroked="f">
            <v:textbox>
              <w:txbxContent>
                <w:p w:rsidR="00452A3D" w:rsidRPr="00EF1ED8" w:rsidRDefault="00452A3D" w:rsidP="00452A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EF1ED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Проектную работу выполнила:</w:t>
                  </w:r>
                </w:p>
                <w:p w:rsidR="00452A3D" w:rsidRPr="00EF1ED8" w:rsidRDefault="00452A3D" w:rsidP="00452A3D">
                  <w:pPr>
                    <w:spacing w:after="0" w:line="240" w:lineRule="auto"/>
                    <w:ind w:right="-70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EF1ED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Учитель начальных классов МБОУ СОШ №7</w:t>
                  </w:r>
                </w:p>
                <w:p w:rsidR="00452A3D" w:rsidRPr="00EF1ED8" w:rsidRDefault="00452A3D" w:rsidP="00452A3D">
                  <w:pPr>
                    <w:spacing w:after="0" w:line="240" w:lineRule="auto"/>
                    <w:ind w:right="-70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EF1ED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Туголукова Галина Сергеевна</w:t>
                  </w:r>
                </w:p>
                <w:p w:rsidR="00452A3D" w:rsidRDefault="00452A3D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38.55pt;height:79.95pt" fillcolor="#548dd4 [1951]">
            <v:shadow color="#868686"/>
            <v:textpath style="font-family:&quot;Arial Black&quot;;v-text-kern:t" trim="t" fitpath="t" string="«Тематические физкультминутки»"/>
          </v:shape>
        </w:pict>
      </w:r>
      <w:r w:rsidRPr="00691F8D">
        <w:rPr>
          <w:rFonts w:ascii="Times New Roman" w:hAnsi="Times New Roman" w:cs="Times New Roman"/>
          <w:sz w:val="28"/>
          <w:szCs w:val="28"/>
        </w:rPr>
        <w:t xml:space="preserve"> </w:t>
      </w:r>
      <w:r w:rsidR="00691F8D" w:rsidRPr="00691F8D">
        <w:rPr>
          <w:rFonts w:ascii="Times New Roman" w:hAnsi="Times New Roman" w:cs="Times New Roman"/>
          <w:sz w:val="28"/>
          <w:szCs w:val="28"/>
        </w:rPr>
        <w:br w:type="page"/>
      </w:r>
    </w:p>
    <w:p w:rsidR="00DF2A90" w:rsidRPr="005C46E4" w:rsidRDefault="00DF2A90" w:rsidP="00F014AF">
      <w:pPr>
        <w:pStyle w:val="1"/>
        <w:spacing w:before="0"/>
        <w:ind w:firstLine="709"/>
        <w:jc w:val="center"/>
        <w:rPr>
          <w:i/>
          <w:sz w:val="72"/>
          <w:szCs w:val="72"/>
        </w:rPr>
      </w:pPr>
      <w:r w:rsidRPr="005C46E4">
        <w:rPr>
          <w:i/>
          <w:sz w:val="72"/>
          <w:szCs w:val="72"/>
        </w:rPr>
        <w:lastRenderedPageBreak/>
        <w:t>Тематические физ</w:t>
      </w:r>
      <w:r w:rsidR="005C46E4" w:rsidRPr="005C46E4">
        <w:rPr>
          <w:i/>
          <w:sz w:val="72"/>
          <w:szCs w:val="72"/>
        </w:rPr>
        <w:t>культ</w:t>
      </w:r>
      <w:r w:rsidRPr="005C46E4">
        <w:rPr>
          <w:i/>
          <w:sz w:val="72"/>
          <w:szCs w:val="72"/>
        </w:rPr>
        <w:t>минутки</w:t>
      </w:r>
    </w:p>
    <w:p w:rsidR="00DF2A90" w:rsidRDefault="002232A1" w:rsidP="00F014AF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Выдающийся педагог В. А. Сухомлинский подчёркивал, что от  здоровья, жизнерадостности детей зависит их духовная жизнь, мировоззрение, умственное развитие, прочность в знаниях, вера в свои силы. Поэтому крайне важно организовать занятия физической культурой именно в детстве, что позволит организму накопить силы и обеспечить в дальнейшем всестороннее гармоническое развитие личности.</w:t>
      </w:r>
    </w:p>
    <w:p w:rsidR="002232A1" w:rsidRPr="002232A1" w:rsidRDefault="002232A1" w:rsidP="00F014AF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Поэтому учитель обязан охранять и укреплять психиче</w:t>
      </w:r>
      <w:r w:rsidR="008A0827">
        <w:rPr>
          <w:sz w:val="24"/>
          <w:szCs w:val="24"/>
        </w:rPr>
        <w:t>ское и нервно-психическое здоровье детей и знать особенности физического воспитания младших школьников в системе коррекционно-развивающего образования.</w:t>
      </w:r>
    </w:p>
    <w:p w:rsidR="00DF2A90" w:rsidRPr="00F014AF" w:rsidRDefault="00A63FE2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>На уроках русского языка введение физ</w:t>
      </w:r>
      <w:r w:rsidR="000B6E02" w:rsidRPr="00F014AF">
        <w:rPr>
          <w:rFonts w:ascii="Times New Roman" w:hAnsi="Times New Roman" w:cs="Times New Roman"/>
          <w:sz w:val="28"/>
          <w:szCs w:val="28"/>
        </w:rPr>
        <w:t>культ</w:t>
      </w:r>
      <w:r w:rsidRPr="00F014AF">
        <w:rPr>
          <w:rFonts w:ascii="Times New Roman" w:hAnsi="Times New Roman" w:cs="Times New Roman"/>
          <w:sz w:val="28"/>
          <w:szCs w:val="28"/>
        </w:rPr>
        <w:t xml:space="preserve">минуток имеет большое значение для детей с </w:t>
      </w:r>
      <w:r w:rsidR="0045538D" w:rsidRPr="00F014AF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. Физминутки способствуют формированию положительных качеств личности. Дети с ЗПР особенно активны в такие минутки. Они проявляют инициативу и находчивость при выборе форм движения </w:t>
      </w:r>
      <w:r w:rsidR="00F014AF">
        <w:rPr>
          <w:rFonts w:ascii="Times New Roman" w:hAnsi="Times New Roman" w:cs="Times New Roman"/>
          <w:sz w:val="28"/>
          <w:szCs w:val="28"/>
        </w:rPr>
        <w:t>к</w:t>
      </w:r>
      <w:r w:rsidR="0045538D" w:rsidRPr="00F014AF">
        <w:rPr>
          <w:rFonts w:ascii="Times New Roman" w:hAnsi="Times New Roman" w:cs="Times New Roman"/>
          <w:sz w:val="28"/>
          <w:szCs w:val="28"/>
        </w:rPr>
        <w:t>аждое задание нужно понять, осознать правила</w:t>
      </w:r>
      <w:r w:rsidR="00F91F65" w:rsidRPr="00F014AF">
        <w:rPr>
          <w:rFonts w:ascii="Times New Roman" w:hAnsi="Times New Roman" w:cs="Times New Roman"/>
          <w:sz w:val="28"/>
          <w:szCs w:val="28"/>
        </w:rPr>
        <w:t>, запомнить движения и синхронно их выполнять.</w:t>
      </w:r>
    </w:p>
    <w:p w:rsidR="00C7313D" w:rsidRPr="00F014AF" w:rsidRDefault="00C7313D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>Учащиеся с нарушениями в развитии с большими затруднениями усваивают сложные системы понятийных связей и легче - простые.</w:t>
      </w:r>
    </w:p>
    <w:p w:rsidR="00C7313D" w:rsidRPr="00F014AF" w:rsidRDefault="00C7313D" w:rsidP="00F01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Фонетико - фонематические нарушения учащихся с преобладанием нарушений </w:t>
      </w:r>
      <w:r w:rsidR="000E1F35" w:rsidRPr="00F014AF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и эмоционально - волевой сферы затрудняют овладение ими грамматикой и правописанием. Поэтому во втором классе звукобуквенный анализ является основой формирования фонетически правильного письма. </w:t>
      </w:r>
    </w:p>
    <w:p w:rsidR="00DF1986" w:rsidRPr="00F014AF" w:rsidRDefault="000E1F35" w:rsidP="00F01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>Для закрепления фонематического восприятия некоторых правил</w:t>
      </w:r>
      <w:r w:rsidR="00DF1986" w:rsidRPr="00F014AF">
        <w:rPr>
          <w:rFonts w:ascii="Times New Roman" w:hAnsi="Times New Roman" w:cs="Times New Roman"/>
          <w:sz w:val="28"/>
          <w:szCs w:val="28"/>
        </w:rPr>
        <w:t xml:space="preserve">, например: жи- ши, ча-ща, обозначение </w:t>
      </w:r>
      <w:r w:rsidRPr="00F014AF">
        <w:rPr>
          <w:rFonts w:ascii="Times New Roman" w:hAnsi="Times New Roman" w:cs="Times New Roman"/>
          <w:sz w:val="28"/>
          <w:szCs w:val="28"/>
        </w:rPr>
        <w:t xml:space="preserve">мягкости и твёрдости согласных на письме, </w:t>
      </w:r>
      <w:r w:rsidR="00DF1986" w:rsidRPr="00F014AF">
        <w:rPr>
          <w:rFonts w:ascii="Times New Roman" w:hAnsi="Times New Roman" w:cs="Times New Roman"/>
          <w:sz w:val="28"/>
          <w:szCs w:val="28"/>
        </w:rPr>
        <w:t>различение гласных и согласных, слова со стечением согласных и т. д.</w:t>
      </w:r>
    </w:p>
    <w:p w:rsidR="00C7313D" w:rsidRPr="00F014AF" w:rsidRDefault="0086227D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B573D">
        <w:rPr>
          <w:rFonts w:ascii="Times New Roman" w:hAnsi="Times New Roman" w:cs="Times New Roman"/>
          <w:b/>
          <w:sz w:val="28"/>
          <w:szCs w:val="28"/>
        </w:rPr>
        <w:t>определения позиции звука в слове</w:t>
      </w:r>
      <w:r w:rsidRPr="00F014AF">
        <w:rPr>
          <w:rFonts w:ascii="Times New Roman" w:hAnsi="Times New Roman" w:cs="Times New Roman"/>
          <w:sz w:val="28"/>
          <w:szCs w:val="28"/>
        </w:rPr>
        <w:t xml:space="preserve"> я предлагаю следующие физ</w:t>
      </w:r>
      <w:r w:rsidR="000B6E02" w:rsidRPr="00F014AF">
        <w:rPr>
          <w:rFonts w:ascii="Times New Roman" w:hAnsi="Times New Roman" w:cs="Times New Roman"/>
          <w:sz w:val="28"/>
          <w:szCs w:val="28"/>
        </w:rPr>
        <w:t>культ</w:t>
      </w:r>
      <w:r w:rsidRPr="00F014AF">
        <w:rPr>
          <w:rFonts w:ascii="Times New Roman" w:hAnsi="Times New Roman" w:cs="Times New Roman"/>
          <w:sz w:val="28"/>
          <w:szCs w:val="28"/>
        </w:rPr>
        <w:t>минутки.</w:t>
      </w:r>
    </w:p>
    <w:p w:rsidR="00F014AF" w:rsidRDefault="00F014AF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13D" w:rsidRPr="00F014AF" w:rsidRDefault="0086227D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К нам на урок залетел попугай Кеша (</w:t>
      </w:r>
      <w:r w:rsidRPr="00F014AF">
        <w:rPr>
          <w:rFonts w:ascii="Times New Roman" w:hAnsi="Times New Roman" w:cs="Times New Roman"/>
          <w:sz w:val="28"/>
          <w:szCs w:val="28"/>
        </w:rPr>
        <w:t>показ картинки)</w:t>
      </w:r>
    </w:p>
    <w:p w:rsidR="00C7313D" w:rsidRPr="00F014AF" w:rsidRDefault="0086227D" w:rsidP="00F014A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-Он хочет посмотреть, как вы умеете отдыхать. Во время проведения физкультминутки мы узнаем места, где любит бывать Кеша. А сможете вы их определить по наличию в названии этих мест звуков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>[</w:t>
      </w:r>
      <w:r w:rsidRPr="00F01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46E" w:rsidRPr="00F014AF">
        <w:rPr>
          <w:rFonts w:ascii="Times New Roman" w:hAnsi="Times New Roman" w:cs="Times New Roman"/>
          <w:i/>
          <w:sz w:val="28"/>
          <w:szCs w:val="28"/>
        </w:rPr>
        <w:t>К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>]</w:t>
      </w:r>
      <w:r w:rsidR="0007346E" w:rsidRPr="00F014A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>[</w:t>
      </w:r>
      <w:r w:rsidR="0007346E" w:rsidRPr="00F014AF">
        <w:rPr>
          <w:rFonts w:ascii="Times New Roman" w:hAnsi="Times New Roman" w:cs="Times New Roman"/>
          <w:i/>
          <w:sz w:val="28"/>
          <w:szCs w:val="28"/>
        </w:rPr>
        <w:t>К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>]</w:t>
      </w:r>
      <w:r w:rsidR="0007346E" w:rsidRPr="00F014AF">
        <w:rPr>
          <w:rFonts w:ascii="Times New Roman" w:hAnsi="Times New Roman" w:cs="Times New Roman"/>
          <w:i/>
          <w:sz w:val="28"/>
          <w:szCs w:val="28"/>
        </w:rPr>
        <w:t>, то поднимите руки вверх и потянитесь.</w:t>
      </w:r>
    </w:p>
    <w:p w:rsidR="0007346E" w:rsidRPr="00F014AF" w:rsidRDefault="0007346E" w:rsidP="00F014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 xml:space="preserve">Если в слове нет этих звуков, то наклоняйтесь вперёд, опуская руки вниз. </w:t>
      </w:r>
      <w:r w:rsidRPr="00F014AF">
        <w:rPr>
          <w:rFonts w:ascii="Times New Roman" w:hAnsi="Times New Roman" w:cs="Times New Roman"/>
          <w:b/>
          <w:sz w:val="28"/>
          <w:szCs w:val="28"/>
        </w:rPr>
        <w:t>Крыша, озеро, лавочка, бассейн, кресло, ручей, рука, дом, печка,</w:t>
      </w:r>
      <w:r w:rsidR="009D70EA" w:rsidRPr="00F014AF">
        <w:rPr>
          <w:rFonts w:ascii="Times New Roman" w:hAnsi="Times New Roman" w:cs="Times New Roman"/>
          <w:b/>
          <w:sz w:val="28"/>
          <w:szCs w:val="28"/>
        </w:rPr>
        <w:t xml:space="preserve"> дерево, коврик, самолёт, скамейка, забор, подоконник, небо, полка.</w:t>
      </w:r>
    </w:p>
    <w:p w:rsidR="00C7313D" w:rsidRPr="00F014AF" w:rsidRDefault="009D70EA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F014AF">
        <w:rPr>
          <w:rFonts w:ascii="Times New Roman" w:hAnsi="Times New Roman" w:cs="Times New Roman"/>
          <w:i/>
          <w:sz w:val="28"/>
          <w:szCs w:val="28"/>
        </w:rPr>
        <w:t>. Сегодня мы пойдём с вами в цирк. Но будьте осторожны. В цирке много животных, которые могут быть опасны.</w:t>
      </w:r>
    </w:p>
    <w:p w:rsidR="009D70EA" w:rsidRPr="00F014AF" w:rsidRDefault="009D70EA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Если я произнесу название ж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>ивотного, в котором есть звуки [С]и [С]</w:t>
      </w:r>
      <w:r w:rsidR="00567FA0" w:rsidRPr="00F014AF">
        <w:rPr>
          <w:rFonts w:ascii="Times New Roman" w:hAnsi="Times New Roman" w:cs="Times New Roman"/>
          <w:i/>
          <w:sz w:val="28"/>
          <w:szCs w:val="28"/>
        </w:rPr>
        <w:t xml:space="preserve"> вы пряче</w:t>
      </w:r>
      <w:r w:rsidRPr="00F014AF">
        <w:rPr>
          <w:rFonts w:ascii="Times New Roman" w:hAnsi="Times New Roman" w:cs="Times New Roman"/>
          <w:i/>
          <w:sz w:val="28"/>
          <w:szCs w:val="28"/>
        </w:rPr>
        <w:t>тесь</w:t>
      </w:r>
      <w:r w:rsidR="00567FA0" w:rsidRPr="00F014AF">
        <w:rPr>
          <w:rFonts w:ascii="Times New Roman" w:hAnsi="Times New Roman" w:cs="Times New Roman"/>
          <w:i/>
          <w:sz w:val="28"/>
          <w:szCs w:val="28"/>
        </w:rPr>
        <w:t xml:space="preserve"> (приседаете). Если вы услышите любое другое слово, наклоняйтесь вперёд</w:t>
      </w:r>
      <w:r w:rsidR="00567FA0" w:rsidRPr="00F014AF">
        <w:rPr>
          <w:rFonts w:ascii="Times New Roman" w:hAnsi="Times New Roman" w:cs="Times New Roman"/>
          <w:sz w:val="28"/>
          <w:szCs w:val="28"/>
        </w:rPr>
        <w:t xml:space="preserve">. </w:t>
      </w:r>
      <w:r w:rsidR="00567FA0" w:rsidRPr="00F014AF">
        <w:rPr>
          <w:rFonts w:ascii="Times New Roman" w:hAnsi="Times New Roman" w:cs="Times New Roman"/>
          <w:b/>
          <w:sz w:val="28"/>
          <w:szCs w:val="28"/>
        </w:rPr>
        <w:t>Лиса, змея, барсук, трава, соболь, енот, крыса, волк, осы, цветы, свинья, крот, собака, деревья.</w:t>
      </w:r>
    </w:p>
    <w:p w:rsidR="00C7313D" w:rsidRPr="00F014AF" w:rsidRDefault="00C7313D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4AF" w:rsidRDefault="00F014AF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060" w:rsidRPr="00F014AF" w:rsidRDefault="00D4606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>Для закрепления темы «</w:t>
      </w:r>
      <w:r w:rsidR="00DD78A0" w:rsidRPr="003B573D">
        <w:rPr>
          <w:rFonts w:ascii="Times New Roman" w:hAnsi="Times New Roman" w:cs="Times New Roman"/>
          <w:b/>
          <w:sz w:val="28"/>
          <w:szCs w:val="28"/>
        </w:rPr>
        <w:t>Предлож</w:t>
      </w:r>
      <w:r w:rsidR="00F422BB" w:rsidRPr="003B573D">
        <w:rPr>
          <w:rFonts w:ascii="Times New Roman" w:hAnsi="Times New Roman" w:cs="Times New Roman"/>
          <w:b/>
          <w:sz w:val="28"/>
          <w:szCs w:val="28"/>
        </w:rPr>
        <w:t>ение»</w:t>
      </w:r>
      <w:r w:rsidR="00F422BB" w:rsidRPr="00F014AF">
        <w:rPr>
          <w:rFonts w:ascii="Times New Roman" w:hAnsi="Times New Roman" w:cs="Times New Roman"/>
          <w:sz w:val="28"/>
          <w:szCs w:val="28"/>
        </w:rPr>
        <w:t xml:space="preserve"> предлагала такую физминутку.</w:t>
      </w:r>
    </w:p>
    <w:p w:rsidR="00DD78A0" w:rsidRDefault="00FD7F86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 xml:space="preserve">Физкультминутку хочет провести с вами дед из сказки </w:t>
      </w:r>
      <w:r w:rsidRPr="00F014AF">
        <w:rPr>
          <w:rFonts w:ascii="Times New Roman" w:hAnsi="Times New Roman" w:cs="Times New Roman"/>
          <w:b/>
          <w:i/>
          <w:sz w:val="28"/>
          <w:szCs w:val="28"/>
        </w:rPr>
        <w:t>«Репка».</w:t>
      </w:r>
      <w:r w:rsidRPr="00F014AF">
        <w:rPr>
          <w:rFonts w:ascii="Times New Roman" w:hAnsi="Times New Roman" w:cs="Times New Roman"/>
          <w:i/>
          <w:sz w:val="28"/>
          <w:szCs w:val="28"/>
        </w:rPr>
        <w:t xml:space="preserve"> Он приготовил для вас</w:t>
      </w:r>
      <w:r w:rsidR="00C2256E" w:rsidRPr="00F014AF">
        <w:rPr>
          <w:rFonts w:ascii="Times New Roman" w:hAnsi="Times New Roman" w:cs="Times New Roman"/>
          <w:i/>
          <w:sz w:val="28"/>
          <w:szCs w:val="28"/>
        </w:rPr>
        <w:t xml:space="preserve"> наборы слов и предложений. Если вы услышите предложение, вы низко наклоняйтесь вперёд. Если услышите слово или набор слов, поворачивайте голову налево- направо. </w:t>
      </w:r>
      <w:r w:rsidR="00C2256E" w:rsidRPr="00F014AF">
        <w:rPr>
          <w:rFonts w:ascii="Times New Roman" w:hAnsi="Times New Roman" w:cs="Times New Roman"/>
          <w:b/>
          <w:sz w:val="28"/>
          <w:szCs w:val="28"/>
        </w:rPr>
        <w:t>Кот. Посадил дед репку. Мышка и внучка. Выросла репка большая- пребольшая. Тянет. И т. д.</w:t>
      </w:r>
    </w:p>
    <w:p w:rsidR="003B573D" w:rsidRPr="00F014AF" w:rsidRDefault="003B573D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9C" w:rsidRPr="00F014AF" w:rsidRDefault="00B2259C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3B573D">
        <w:rPr>
          <w:rFonts w:ascii="Times New Roman" w:hAnsi="Times New Roman" w:cs="Times New Roman"/>
          <w:b/>
          <w:sz w:val="28"/>
          <w:szCs w:val="28"/>
        </w:rPr>
        <w:t>закрепления знаний о гласных и согласных</w:t>
      </w:r>
      <w:r w:rsidRPr="00F014AF">
        <w:rPr>
          <w:rFonts w:ascii="Times New Roman" w:hAnsi="Times New Roman" w:cs="Times New Roman"/>
          <w:sz w:val="28"/>
          <w:szCs w:val="28"/>
        </w:rPr>
        <w:t xml:space="preserve"> предложила детям такую физкультминутку.</w:t>
      </w:r>
    </w:p>
    <w:p w:rsidR="00B2259C" w:rsidRPr="00F014AF" w:rsidRDefault="00B2259C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Звуковички очень рады, что вы им помогли приготовить угощения для праздника.</w:t>
      </w:r>
      <w:r w:rsidR="00107745" w:rsidRPr="00F014AF">
        <w:rPr>
          <w:rFonts w:ascii="Times New Roman" w:hAnsi="Times New Roman" w:cs="Times New Roman"/>
          <w:i/>
          <w:sz w:val="28"/>
          <w:szCs w:val="28"/>
        </w:rPr>
        <w:t xml:space="preserve"> А сейчас они предлагают вам поиграть с ними  в интересную игру, тем самым они и я проверим, сумеете ли вы защитить гласные звуки от Ама, отличить их от согласных.</w:t>
      </w:r>
    </w:p>
    <w:p w:rsidR="00107745" w:rsidRPr="00F014AF" w:rsidRDefault="00107745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 xml:space="preserve">Как только я назову </w:t>
      </w:r>
      <w:r w:rsidRPr="003B573D">
        <w:rPr>
          <w:rFonts w:ascii="Times New Roman" w:hAnsi="Times New Roman" w:cs="Times New Roman"/>
          <w:b/>
          <w:i/>
          <w:sz w:val="28"/>
          <w:szCs w:val="28"/>
        </w:rPr>
        <w:t>гласный звук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4AF">
        <w:rPr>
          <w:rFonts w:ascii="Times New Roman" w:hAnsi="Times New Roman" w:cs="Times New Roman"/>
          <w:i/>
          <w:sz w:val="28"/>
          <w:szCs w:val="28"/>
        </w:rPr>
        <w:t xml:space="preserve">- вы </w:t>
      </w:r>
      <w:r w:rsidR="00A356DE" w:rsidRPr="00F014AF">
        <w:rPr>
          <w:rFonts w:ascii="Times New Roman" w:hAnsi="Times New Roman" w:cs="Times New Roman"/>
          <w:i/>
          <w:sz w:val="28"/>
          <w:szCs w:val="28"/>
        </w:rPr>
        <w:t xml:space="preserve">будете </w:t>
      </w:r>
      <w:r w:rsidR="00A356DE" w:rsidRPr="003B573D">
        <w:rPr>
          <w:rFonts w:ascii="Times New Roman" w:hAnsi="Times New Roman" w:cs="Times New Roman"/>
          <w:b/>
          <w:i/>
          <w:sz w:val="28"/>
          <w:szCs w:val="28"/>
        </w:rPr>
        <w:t>прыгать, хлопать в</w:t>
      </w:r>
      <w:r w:rsidR="00A356DE" w:rsidRPr="00F01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6DE" w:rsidRPr="003B573D">
        <w:rPr>
          <w:rFonts w:ascii="Times New Roman" w:hAnsi="Times New Roman" w:cs="Times New Roman"/>
          <w:b/>
          <w:i/>
          <w:sz w:val="28"/>
          <w:szCs w:val="28"/>
        </w:rPr>
        <w:t>ладоши, приседать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6DE" w:rsidRPr="00F014AF">
        <w:rPr>
          <w:rFonts w:ascii="Times New Roman" w:hAnsi="Times New Roman" w:cs="Times New Roman"/>
          <w:i/>
          <w:sz w:val="28"/>
          <w:szCs w:val="28"/>
        </w:rPr>
        <w:t xml:space="preserve">- кому что нравится. Если </w:t>
      </w:r>
      <w:r w:rsidR="00A356DE" w:rsidRPr="003B573D">
        <w:rPr>
          <w:rFonts w:ascii="Times New Roman" w:hAnsi="Times New Roman" w:cs="Times New Roman"/>
          <w:b/>
          <w:i/>
          <w:sz w:val="28"/>
          <w:szCs w:val="28"/>
        </w:rPr>
        <w:t>звук согласный</w:t>
      </w:r>
      <w:r w:rsidR="000B6E02" w:rsidRPr="003B5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6DE" w:rsidRPr="00F014AF">
        <w:rPr>
          <w:rFonts w:ascii="Times New Roman" w:hAnsi="Times New Roman" w:cs="Times New Roman"/>
          <w:i/>
          <w:sz w:val="28"/>
          <w:szCs w:val="28"/>
        </w:rPr>
        <w:t xml:space="preserve">- вам необходимо будет </w:t>
      </w:r>
      <w:r w:rsidR="00A356DE" w:rsidRPr="003B573D">
        <w:rPr>
          <w:rFonts w:ascii="Times New Roman" w:hAnsi="Times New Roman" w:cs="Times New Roman"/>
          <w:b/>
          <w:i/>
          <w:sz w:val="28"/>
          <w:szCs w:val="28"/>
        </w:rPr>
        <w:t>замереть.</w:t>
      </w:r>
    </w:p>
    <w:p w:rsidR="003B573D" w:rsidRPr="00F014AF" w:rsidRDefault="003B573D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13D" w:rsidRPr="00F014AF" w:rsidRDefault="000B6E02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Для закрепления звука </w:t>
      </w:r>
      <w:r w:rsidRPr="00F014AF">
        <w:rPr>
          <w:rFonts w:ascii="Times New Roman" w:hAnsi="Times New Roman" w:cs="Times New Roman"/>
          <w:b/>
          <w:sz w:val="28"/>
          <w:szCs w:val="28"/>
        </w:rPr>
        <w:t>[Э]</w:t>
      </w:r>
      <w:r w:rsidR="00A356DE" w:rsidRPr="00F014AF">
        <w:rPr>
          <w:rFonts w:ascii="Times New Roman" w:hAnsi="Times New Roman" w:cs="Times New Roman"/>
          <w:sz w:val="28"/>
          <w:szCs w:val="28"/>
        </w:rPr>
        <w:t xml:space="preserve"> предложила детям такую физкультминутку.</w:t>
      </w:r>
    </w:p>
    <w:p w:rsidR="00A356DE" w:rsidRPr="00F014AF" w:rsidRDefault="00A356DE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13D" w:rsidRPr="00F014AF" w:rsidRDefault="00A356DE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 xml:space="preserve">Физкультминутку для вас придумали </w:t>
      </w:r>
      <w:r w:rsidR="003E4080" w:rsidRPr="00F014AF">
        <w:rPr>
          <w:rFonts w:ascii="Times New Roman" w:hAnsi="Times New Roman" w:cs="Times New Roman"/>
          <w:i/>
          <w:sz w:val="28"/>
          <w:szCs w:val="28"/>
        </w:rPr>
        <w:t xml:space="preserve">Эмма и Эдик. Они подобрали слова, в которых </w:t>
      </w:r>
      <w:r w:rsidR="0093335F" w:rsidRPr="00F014AF">
        <w:rPr>
          <w:rFonts w:ascii="Times New Roman" w:hAnsi="Times New Roman" w:cs="Times New Roman"/>
          <w:i/>
          <w:sz w:val="28"/>
          <w:szCs w:val="28"/>
        </w:rPr>
        <w:t>встречается и отсутствует звук [Э]</w:t>
      </w:r>
    </w:p>
    <w:p w:rsidR="003E4080" w:rsidRPr="00F014AF" w:rsidRDefault="003E4080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Если я произнесу слова, в которых есть звук - вы хлопаете. Ес</w:t>
      </w:r>
      <w:r w:rsidR="0093335F" w:rsidRPr="00F014AF">
        <w:rPr>
          <w:rFonts w:ascii="Times New Roman" w:hAnsi="Times New Roman" w:cs="Times New Roman"/>
          <w:i/>
          <w:sz w:val="28"/>
          <w:szCs w:val="28"/>
        </w:rPr>
        <w:t>ли я произнесу слово без звука [Э]</w:t>
      </w:r>
      <w:r w:rsidRPr="00F014AF">
        <w:rPr>
          <w:rFonts w:ascii="Times New Roman" w:hAnsi="Times New Roman" w:cs="Times New Roman"/>
          <w:i/>
          <w:sz w:val="28"/>
          <w:szCs w:val="28"/>
        </w:rPr>
        <w:t xml:space="preserve"> - вы топаете.</w:t>
      </w:r>
    </w:p>
    <w:p w:rsidR="003E4080" w:rsidRPr="00F014AF" w:rsidRDefault="003E408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Этаж, дом, Эмма, ель, Эдик, лес, этот, цветы, эскимо, мороженое</w:t>
      </w:r>
      <w:r w:rsidR="00C31FCA" w:rsidRPr="00F014AF">
        <w:rPr>
          <w:rFonts w:ascii="Times New Roman" w:hAnsi="Times New Roman" w:cs="Times New Roman"/>
          <w:b/>
          <w:sz w:val="28"/>
          <w:szCs w:val="28"/>
        </w:rPr>
        <w:t>, экскаватор, утка, экран, школа, Элла, улетели.</w:t>
      </w:r>
    </w:p>
    <w:p w:rsidR="00C7313D" w:rsidRPr="00F014AF" w:rsidRDefault="00C7313D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13D" w:rsidRPr="00F014AF" w:rsidRDefault="0024736E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3D">
        <w:rPr>
          <w:rFonts w:ascii="Times New Roman" w:hAnsi="Times New Roman" w:cs="Times New Roman"/>
          <w:b/>
          <w:sz w:val="28"/>
          <w:szCs w:val="28"/>
        </w:rPr>
        <w:t>Для развития фонематического зв</w:t>
      </w:r>
      <w:r w:rsidR="0093335F" w:rsidRPr="003B573D">
        <w:rPr>
          <w:rFonts w:ascii="Times New Roman" w:hAnsi="Times New Roman" w:cs="Times New Roman"/>
          <w:b/>
          <w:sz w:val="28"/>
          <w:szCs w:val="28"/>
        </w:rPr>
        <w:t>ука и дифференцирования звуков [Д]</w:t>
      </w:r>
      <w:r w:rsidR="0093335F" w:rsidRPr="00F014AF">
        <w:rPr>
          <w:rFonts w:ascii="Times New Roman" w:hAnsi="Times New Roman" w:cs="Times New Roman"/>
          <w:sz w:val="28"/>
          <w:szCs w:val="28"/>
        </w:rPr>
        <w:t xml:space="preserve"> – </w:t>
      </w:r>
      <w:r w:rsidR="0093335F" w:rsidRPr="003B573D">
        <w:rPr>
          <w:rFonts w:ascii="Times New Roman" w:hAnsi="Times New Roman" w:cs="Times New Roman"/>
          <w:b/>
          <w:sz w:val="28"/>
          <w:szCs w:val="28"/>
        </w:rPr>
        <w:t>[Т]</w:t>
      </w:r>
      <w:r w:rsidR="0093335F" w:rsidRPr="00F014AF">
        <w:rPr>
          <w:rFonts w:ascii="Times New Roman" w:hAnsi="Times New Roman" w:cs="Times New Roman"/>
          <w:sz w:val="28"/>
          <w:szCs w:val="28"/>
        </w:rPr>
        <w:t xml:space="preserve"> </w:t>
      </w:r>
      <w:r w:rsidRPr="00F014AF">
        <w:rPr>
          <w:rFonts w:ascii="Times New Roman" w:hAnsi="Times New Roman" w:cs="Times New Roman"/>
          <w:sz w:val="28"/>
          <w:szCs w:val="28"/>
        </w:rPr>
        <w:t xml:space="preserve">учитель предлагает учащимся делать наклоны влево, вправо, если они </w:t>
      </w:r>
      <w:r w:rsidR="0093335F" w:rsidRPr="00F014AF">
        <w:rPr>
          <w:rFonts w:ascii="Times New Roman" w:hAnsi="Times New Roman" w:cs="Times New Roman"/>
          <w:sz w:val="28"/>
          <w:szCs w:val="28"/>
        </w:rPr>
        <w:t xml:space="preserve">услышат слова со звуками </w:t>
      </w:r>
      <w:r w:rsidR="0093335F" w:rsidRPr="003B573D">
        <w:rPr>
          <w:rFonts w:ascii="Times New Roman" w:hAnsi="Times New Roman" w:cs="Times New Roman"/>
          <w:b/>
          <w:sz w:val="28"/>
          <w:szCs w:val="28"/>
        </w:rPr>
        <w:t>[Д]</w:t>
      </w:r>
      <w:r w:rsidRPr="003B573D">
        <w:rPr>
          <w:rFonts w:ascii="Times New Roman" w:hAnsi="Times New Roman" w:cs="Times New Roman"/>
          <w:b/>
          <w:sz w:val="28"/>
          <w:szCs w:val="28"/>
        </w:rPr>
        <w:t>,</w:t>
      </w:r>
      <w:r w:rsidRPr="00F014AF">
        <w:rPr>
          <w:rFonts w:ascii="Times New Roman" w:hAnsi="Times New Roman" w:cs="Times New Roman"/>
          <w:sz w:val="28"/>
          <w:szCs w:val="28"/>
        </w:rPr>
        <w:t xml:space="preserve"> приседать- если услышат слова</w:t>
      </w:r>
      <w:r w:rsidR="0093335F" w:rsidRPr="00F014AF">
        <w:rPr>
          <w:rFonts w:ascii="Times New Roman" w:hAnsi="Times New Roman" w:cs="Times New Roman"/>
          <w:sz w:val="28"/>
          <w:szCs w:val="28"/>
        </w:rPr>
        <w:t xml:space="preserve">, в которых встречается звук </w:t>
      </w:r>
      <w:r w:rsidR="0093335F" w:rsidRPr="003B573D">
        <w:rPr>
          <w:rFonts w:ascii="Times New Roman" w:hAnsi="Times New Roman" w:cs="Times New Roman"/>
          <w:b/>
          <w:sz w:val="28"/>
          <w:szCs w:val="28"/>
        </w:rPr>
        <w:t>[Т]</w:t>
      </w:r>
      <w:r w:rsidR="008B2FB0" w:rsidRPr="003B573D">
        <w:rPr>
          <w:rFonts w:ascii="Times New Roman" w:hAnsi="Times New Roman" w:cs="Times New Roman"/>
          <w:b/>
          <w:sz w:val="28"/>
          <w:szCs w:val="28"/>
        </w:rPr>
        <w:t>.</w:t>
      </w:r>
    </w:p>
    <w:p w:rsidR="008B2FB0" w:rsidRPr="00F014AF" w:rsidRDefault="008B2FB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 xml:space="preserve">Диван, топор, дыня, танк, тетрадь, дедушка, одежда, каток, дым, троллейбус, удочка, уточка, дочка, точка, дрова, трава, Тамара, Даша, Дима, тина. </w:t>
      </w:r>
    </w:p>
    <w:p w:rsidR="008B2FB0" w:rsidRPr="00F014AF" w:rsidRDefault="008B2FB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FB0" w:rsidRPr="00F014AF" w:rsidRDefault="008B2FB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Для закрепления темы </w:t>
      </w:r>
      <w:r w:rsidRPr="00F014AF">
        <w:rPr>
          <w:rFonts w:ascii="Times New Roman" w:hAnsi="Times New Roman" w:cs="Times New Roman"/>
          <w:b/>
          <w:sz w:val="28"/>
          <w:szCs w:val="28"/>
        </w:rPr>
        <w:t>«</w:t>
      </w:r>
      <w:r w:rsidRPr="00F014AF">
        <w:rPr>
          <w:rFonts w:ascii="Times New Roman" w:hAnsi="Times New Roman" w:cs="Times New Roman"/>
          <w:b/>
          <w:i/>
          <w:sz w:val="28"/>
          <w:szCs w:val="28"/>
        </w:rPr>
        <w:t>Свистящие и шипящие согласные»</w:t>
      </w:r>
      <w:r w:rsidR="008071CF" w:rsidRPr="00F014AF">
        <w:rPr>
          <w:rFonts w:ascii="Times New Roman" w:hAnsi="Times New Roman" w:cs="Times New Roman"/>
          <w:sz w:val="28"/>
          <w:szCs w:val="28"/>
        </w:rPr>
        <w:t xml:space="preserve"> использовала Слонёнка.</w:t>
      </w:r>
    </w:p>
    <w:p w:rsidR="008071CF" w:rsidRPr="00F014AF" w:rsidRDefault="008071CF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lastRenderedPageBreak/>
        <w:t>- Слонёнок приготовил для вас задание. Он приготовил текст, в словах которого встречаются звуки</w:t>
      </w:r>
      <w:r w:rsidR="0093335F" w:rsidRPr="00F014AF">
        <w:rPr>
          <w:rFonts w:ascii="Times New Roman" w:hAnsi="Times New Roman" w:cs="Times New Roman"/>
          <w:i/>
          <w:sz w:val="28"/>
          <w:szCs w:val="28"/>
        </w:rPr>
        <w:t xml:space="preserve"> [С], [Ш]</w:t>
      </w:r>
      <w:r w:rsidR="00F422BB" w:rsidRPr="00F014AF">
        <w:rPr>
          <w:rFonts w:ascii="Times New Roman" w:hAnsi="Times New Roman" w:cs="Times New Roman"/>
          <w:i/>
          <w:sz w:val="28"/>
          <w:szCs w:val="28"/>
        </w:rPr>
        <w:t xml:space="preserve"> .Он просит вас помочь ему разобраться, что к чему.</w:t>
      </w:r>
    </w:p>
    <w:p w:rsidR="00F422BB" w:rsidRPr="00F014AF" w:rsidRDefault="0093335F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-Если вы услышите в слове звук [С]</w:t>
      </w:r>
      <w:r w:rsidR="00F422BB" w:rsidRPr="00F014AF">
        <w:rPr>
          <w:rFonts w:ascii="Times New Roman" w:hAnsi="Times New Roman" w:cs="Times New Roman"/>
          <w:i/>
          <w:sz w:val="28"/>
          <w:szCs w:val="28"/>
        </w:rPr>
        <w:t xml:space="preserve">- вы </w:t>
      </w:r>
      <w:r w:rsidRPr="00F014AF">
        <w:rPr>
          <w:rFonts w:ascii="Times New Roman" w:hAnsi="Times New Roman" w:cs="Times New Roman"/>
          <w:i/>
          <w:sz w:val="28"/>
          <w:szCs w:val="28"/>
        </w:rPr>
        <w:t>прыгаете, если услышите [Ш]</w:t>
      </w:r>
      <w:r w:rsidR="00F422BB" w:rsidRPr="00F014AF">
        <w:rPr>
          <w:rFonts w:ascii="Times New Roman" w:hAnsi="Times New Roman" w:cs="Times New Roman"/>
          <w:i/>
          <w:sz w:val="28"/>
          <w:szCs w:val="28"/>
        </w:rPr>
        <w:t>- вы топаете. Будьте внимательны! Слонёнку нужно ещё ответить на вопросы к тексту.</w:t>
      </w:r>
    </w:p>
    <w:p w:rsidR="00F422BB" w:rsidRPr="00F014AF" w:rsidRDefault="00F42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У Саши собака Пушок. У Даши – кошка Машка. Пушок любит кости, а Машка – мышек. Пушок спит у Сашиных ног</w:t>
      </w:r>
      <w:r w:rsidR="00B632BB" w:rsidRPr="00F014AF">
        <w:rPr>
          <w:rFonts w:ascii="Times New Roman" w:hAnsi="Times New Roman" w:cs="Times New Roman"/>
          <w:b/>
          <w:sz w:val="28"/>
          <w:szCs w:val="28"/>
        </w:rPr>
        <w:t>, а Машка – на кушетке. Даша сама шьёт для Машки подушку. Машка будет спать на подушке.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Кто у Саши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Кто у Даши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Что любит Пушок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Что любит Машка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Где спит Пушок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Где спит Машка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Что шьёт Даша для Машки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-На чём будет спать Машка?</w:t>
      </w:r>
    </w:p>
    <w:p w:rsidR="00B632BB" w:rsidRPr="00F014AF" w:rsidRDefault="00B632BB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BB" w:rsidRPr="00F014AF" w:rsidRDefault="00B249D8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3D">
        <w:rPr>
          <w:rFonts w:ascii="Times New Roman" w:hAnsi="Times New Roman" w:cs="Times New Roman"/>
          <w:b/>
          <w:sz w:val="28"/>
          <w:szCs w:val="28"/>
        </w:rPr>
        <w:t>Для развития фонематического слуха, внимания при изучении согласной «Ц»</w:t>
      </w:r>
      <w:r w:rsidRPr="00F014AF">
        <w:rPr>
          <w:rFonts w:ascii="Times New Roman" w:hAnsi="Times New Roman" w:cs="Times New Roman"/>
          <w:sz w:val="28"/>
          <w:szCs w:val="28"/>
        </w:rPr>
        <w:t xml:space="preserve"> использовала такую физкультминутку.</w:t>
      </w:r>
    </w:p>
    <w:p w:rsidR="00B249D8" w:rsidRPr="00F014AF" w:rsidRDefault="00B249D8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- В своём очередном задании Цветик</w:t>
      </w:r>
      <w:r w:rsidR="0093335F" w:rsidRPr="00F01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4AF">
        <w:rPr>
          <w:rFonts w:ascii="Times New Roman" w:hAnsi="Times New Roman" w:cs="Times New Roman"/>
          <w:i/>
          <w:sz w:val="28"/>
          <w:szCs w:val="28"/>
        </w:rPr>
        <w:t>- Семицветик предлагает показать, как чувствуют цветы при тихой солнечной погоде и в ветреные дни.</w:t>
      </w:r>
    </w:p>
    <w:p w:rsidR="00B249D8" w:rsidRPr="00F014AF" w:rsidRDefault="00B249D8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В ветреную погод</w:t>
      </w:r>
      <w:r w:rsidR="0093335F" w:rsidRPr="00F014AF">
        <w:rPr>
          <w:rFonts w:ascii="Times New Roman" w:hAnsi="Times New Roman" w:cs="Times New Roman"/>
          <w:i/>
          <w:sz w:val="28"/>
          <w:szCs w:val="28"/>
        </w:rPr>
        <w:t>у (когда звучат слова со звуком[Ц]</w:t>
      </w:r>
      <w:r w:rsidRPr="00F014AF">
        <w:rPr>
          <w:rFonts w:ascii="Times New Roman" w:hAnsi="Times New Roman" w:cs="Times New Roman"/>
          <w:i/>
          <w:sz w:val="28"/>
          <w:szCs w:val="28"/>
        </w:rPr>
        <w:t xml:space="preserve"> цветочки качаются из стороны в сторону).</w:t>
      </w:r>
    </w:p>
    <w:p w:rsidR="00B249D8" w:rsidRPr="00F014AF" w:rsidRDefault="00B249D8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 xml:space="preserve">В солнечную тихую погоду (когда не звучат слова с этим </w:t>
      </w:r>
      <w:r w:rsidR="009E4830" w:rsidRPr="00F014AF">
        <w:rPr>
          <w:rFonts w:ascii="Times New Roman" w:hAnsi="Times New Roman" w:cs="Times New Roman"/>
          <w:i/>
          <w:sz w:val="28"/>
          <w:szCs w:val="28"/>
        </w:rPr>
        <w:t>звуком - цветочки покачивают головами)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Утро, цветок, продавец, земля, оценка, тишина, цель, дождик, цена, улыбка, ножницы, радость, цепь ..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>В физкультминутках провожу межпредметную связь с уроком О. М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>Расширяю кругозор детей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При изучении согласной </w:t>
      </w:r>
      <w:r w:rsidRPr="003B573D">
        <w:rPr>
          <w:rFonts w:ascii="Times New Roman" w:hAnsi="Times New Roman" w:cs="Times New Roman"/>
          <w:b/>
          <w:sz w:val="28"/>
          <w:szCs w:val="28"/>
        </w:rPr>
        <w:t>«Ч»</w:t>
      </w:r>
      <w:r w:rsidRPr="00F014AF">
        <w:rPr>
          <w:rFonts w:ascii="Times New Roman" w:hAnsi="Times New Roman" w:cs="Times New Roman"/>
          <w:sz w:val="28"/>
          <w:szCs w:val="28"/>
        </w:rPr>
        <w:t xml:space="preserve"> с детьми повторяем растения, деревья, которые растут в огороде, в саду.  И к нам на урок приходил </w:t>
      </w:r>
      <w:r w:rsidRPr="003B573D">
        <w:rPr>
          <w:rFonts w:ascii="Times New Roman" w:hAnsi="Times New Roman" w:cs="Times New Roman"/>
          <w:b/>
          <w:sz w:val="28"/>
          <w:szCs w:val="28"/>
        </w:rPr>
        <w:t>Чиполлино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-Чиполлино очень любит выращивать, ухаживать за деревьями. Он посадил в палисаднике около своего дома несколько деревьев.</w:t>
      </w:r>
    </w:p>
    <w:p w:rsidR="009E4830" w:rsidRPr="00F014AF" w:rsidRDefault="0093335F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-Если в них есть звук [Ч],</w:t>
      </w:r>
      <w:r w:rsidR="009E4830" w:rsidRPr="00F014AF">
        <w:rPr>
          <w:rFonts w:ascii="Times New Roman" w:hAnsi="Times New Roman" w:cs="Times New Roman"/>
          <w:i/>
          <w:sz w:val="28"/>
          <w:szCs w:val="28"/>
        </w:rPr>
        <w:t xml:space="preserve"> вы изображаете, как Чиполлино копал ямки для саженцев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-Если в названиях отсутствует этот звук, вы делаете наклоны в стороны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Вишня, слива, черёмуха, яблоня, чинара, тополь, черешня, осина, берёза, чернослив, дуб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темы </w:t>
      </w:r>
      <w:r w:rsidRPr="00F014AF">
        <w:rPr>
          <w:rFonts w:ascii="Times New Roman" w:hAnsi="Times New Roman" w:cs="Times New Roman"/>
          <w:b/>
          <w:sz w:val="28"/>
          <w:szCs w:val="28"/>
        </w:rPr>
        <w:t>«</w:t>
      </w:r>
      <w:r w:rsidRPr="00F014AF">
        <w:rPr>
          <w:rFonts w:ascii="Times New Roman" w:hAnsi="Times New Roman" w:cs="Times New Roman"/>
          <w:b/>
          <w:i/>
          <w:sz w:val="28"/>
          <w:szCs w:val="28"/>
        </w:rPr>
        <w:t>Твёрдые и мягкие согласные»</w:t>
      </w:r>
      <w:r w:rsidRPr="00F014AF">
        <w:rPr>
          <w:rFonts w:ascii="Times New Roman" w:hAnsi="Times New Roman" w:cs="Times New Roman"/>
          <w:sz w:val="28"/>
          <w:szCs w:val="28"/>
        </w:rPr>
        <w:t xml:space="preserve"> этой физкультминуткой формирую у детей умение определять на слух разницу в звучании твёрдых и мягких согласных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 xml:space="preserve">В гостях </w:t>
      </w:r>
      <w:r w:rsidRPr="003B573D">
        <w:rPr>
          <w:rFonts w:ascii="Times New Roman" w:hAnsi="Times New Roman" w:cs="Times New Roman"/>
          <w:b/>
          <w:i/>
          <w:sz w:val="28"/>
          <w:szCs w:val="28"/>
        </w:rPr>
        <w:t>добрые волшебники Тим и Том.</w:t>
      </w:r>
      <w:r w:rsidRPr="00F014AF">
        <w:rPr>
          <w:rFonts w:ascii="Times New Roman" w:hAnsi="Times New Roman" w:cs="Times New Roman"/>
          <w:i/>
          <w:sz w:val="28"/>
          <w:szCs w:val="28"/>
        </w:rPr>
        <w:t xml:space="preserve"> Они предлагают вам немного отдохнуть. Тим и Том по очереди будут произносить слова. Если вы услышите слово, начинающееся с мягкого согласного звука, - вы хлопаете в ладоши. Если слово начинается с твёрдого – вы приседаете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Берлога, мыло, нёс, малыш, мёд, молоток, валенок, вилы, киска, кот, Гена, голуби …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Ещё одна физкультминутка. </w:t>
      </w:r>
      <w:r w:rsidRPr="003B573D">
        <w:rPr>
          <w:rFonts w:ascii="Times New Roman" w:hAnsi="Times New Roman" w:cs="Times New Roman"/>
          <w:b/>
          <w:sz w:val="28"/>
          <w:szCs w:val="28"/>
        </w:rPr>
        <w:t>Она вырабатывает внимание, развивает</w:t>
      </w:r>
      <w:r w:rsidRPr="00F014AF">
        <w:rPr>
          <w:rFonts w:ascii="Times New Roman" w:hAnsi="Times New Roman" w:cs="Times New Roman"/>
          <w:sz w:val="28"/>
          <w:szCs w:val="28"/>
        </w:rPr>
        <w:t xml:space="preserve"> </w:t>
      </w:r>
      <w:r w:rsidRPr="003B573D">
        <w:rPr>
          <w:rFonts w:ascii="Times New Roman" w:hAnsi="Times New Roman" w:cs="Times New Roman"/>
          <w:b/>
          <w:sz w:val="28"/>
          <w:szCs w:val="28"/>
        </w:rPr>
        <w:t>память</w:t>
      </w:r>
      <w:r w:rsidRPr="00F014AF">
        <w:rPr>
          <w:rFonts w:ascii="Times New Roman" w:hAnsi="Times New Roman" w:cs="Times New Roman"/>
          <w:sz w:val="28"/>
          <w:szCs w:val="28"/>
        </w:rPr>
        <w:t>. Надо не только услышать слово, но и запомнить движения, выполнить правильно.</w:t>
      </w:r>
    </w:p>
    <w:p w:rsidR="00C7313D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 </w:t>
      </w:r>
      <w:r w:rsidRPr="00F014AF">
        <w:rPr>
          <w:rFonts w:ascii="Times New Roman" w:hAnsi="Times New Roman" w:cs="Times New Roman"/>
          <w:i/>
          <w:sz w:val="28"/>
          <w:szCs w:val="28"/>
        </w:rPr>
        <w:t>Дракон предлагает поиграть в игру и отдохнуть немного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Если дракон произнесёт слово с мягким согласным в начале – вы правой рукой достаёте носок левой ноги. Если вы услышите слово с твёрдым согласным в начале – вы левой рукой достаёте носок правой ноги.</w:t>
      </w:r>
    </w:p>
    <w:p w:rsidR="009E4830" w:rsidRPr="00F014AF" w:rsidRDefault="009E483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Люба, лужа, Люся, Нюша, лук, туша, суда, сюда, любим, луг …</w:t>
      </w:r>
    </w:p>
    <w:p w:rsidR="00C7313D" w:rsidRDefault="00C7313D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CA0" w:rsidRPr="00F014AF" w:rsidRDefault="00C21CA0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13D" w:rsidRPr="00F014AF" w:rsidRDefault="007A5A17" w:rsidP="00D92BAD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F014AF">
        <w:rPr>
          <w:rFonts w:ascii="Times New Roman" w:hAnsi="Times New Roman" w:cs="Times New Roman"/>
          <w:b/>
          <w:sz w:val="28"/>
          <w:szCs w:val="28"/>
        </w:rPr>
        <w:t>«Сравнение пар слов типа: угол</w:t>
      </w:r>
      <w:r w:rsidR="0093335F" w:rsidRPr="00F01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AF">
        <w:rPr>
          <w:rFonts w:ascii="Times New Roman" w:hAnsi="Times New Roman" w:cs="Times New Roman"/>
          <w:b/>
          <w:sz w:val="28"/>
          <w:szCs w:val="28"/>
        </w:rPr>
        <w:t>- уголь»</w:t>
      </w:r>
    </w:p>
    <w:p w:rsidR="00C7313D" w:rsidRPr="00F014AF" w:rsidRDefault="007A5A17" w:rsidP="00D92BAD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>На этом уроке проводится такая физкультминутка</w:t>
      </w:r>
      <w:r w:rsidR="00AA7731" w:rsidRPr="00F014AF">
        <w:rPr>
          <w:rFonts w:ascii="Times New Roman" w:hAnsi="Times New Roman" w:cs="Times New Roman"/>
          <w:sz w:val="28"/>
          <w:szCs w:val="28"/>
        </w:rPr>
        <w:t>.</w:t>
      </w:r>
    </w:p>
    <w:p w:rsidR="009E620C" w:rsidRPr="00F014AF" w:rsidRDefault="005C46E4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Учитель</w:t>
      </w:r>
      <w:r w:rsidR="00DF2A90" w:rsidRPr="00F014AF">
        <w:rPr>
          <w:rFonts w:ascii="Times New Roman" w:hAnsi="Times New Roman" w:cs="Times New Roman"/>
          <w:sz w:val="28"/>
          <w:szCs w:val="28"/>
        </w:rPr>
        <w:tab/>
      </w:r>
      <w:r w:rsidRPr="00F014AF">
        <w:rPr>
          <w:rFonts w:ascii="Times New Roman" w:hAnsi="Times New Roman" w:cs="Times New Roman"/>
          <w:i/>
          <w:sz w:val="28"/>
          <w:szCs w:val="28"/>
        </w:rPr>
        <w:t>читает стихотворение чётко и неторопливо, проговаривая каждое слово. Дети, услышав слово с мягким знаком на конце, должны присесть, хлопнув в ладоши над головой, и встать.</w:t>
      </w:r>
    </w:p>
    <w:p w:rsidR="005C46E4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Мягкий знак, мягкий знак-</w:t>
      </w:r>
    </w:p>
    <w:p w:rsidR="00DA6EAB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Без него нельзя никак.</w:t>
      </w:r>
    </w:p>
    <w:p w:rsidR="00DA6EAB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Без него не написать:</w:t>
      </w:r>
    </w:p>
    <w:p w:rsidR="00DA6EAB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Тридцать, двадцать, десять, пять.</w:t>
      </w:r>
    </w:p>
    <w:p w:rsidR="00DA6EAB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Вместо шесть получим шест.</w:t>
      </w:r>
    </w:p>
    <w:p w:rsidR="00DA6EAB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Вместо есть напишем ест.</w:t>
      </w:r>
    </w:p>
    <w:p w:rsidR="00C21CA0" w:rsidRDefault="00C21CA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A0" w:rsidRPr="00F014AF" w:rsidRDefault="00C21CA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EAB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При изучении темы </w:t>
      </w:r>
      <w:r w:rsidRPr="00F014AF">
        <w:rPr>
          <w:rFonts w:ascii="Times New Roman" w:hAnsi="Times New Roman" w:cs="Times New Roman"/>
          <w:b/>
          <w:sz w:val="28"/>
          <w:szCs w:val="28"/>
        </w:rPr>
        <w:t>« Обозначение мягкости согласных буквой Ь знак в конце слова»</w:t>
      </w:r>
    </w:p>
    <w:p w:rsidR="00DA6EAB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К вам на карусель просятся посетители.</w:t>
      </w:r>
    </w:p>
    <w:p w:rsidR="00DA6EAB" w:rsidRPr="00F014AF" w:rsidRDefault="00DA6EAB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Давайте определим, кто</w:t>
      </w:r>
      <w:r w:rsidR="00D5061D" w:rsidRPr="00F014AF">
        <w:rPr>
          <w:rFonts w:ascii="Times New Roman" w:hAnsi="Times New Roman" w:cs="Times New Roman"/>
          <w:i/>
          <w:sz w:val="28"/>
          <w:szCs w:val="28"/>
        </w:rPr>
        <w:t xml:space="preserve"> хочет покататься вместе с вами.</w:t>
      </w:r>
    </w:p>
    <w:p w:rsidR="00D5061D" w:rsidRPr="00F014AF" w:rsidRDefault="00D5061D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Если в прочитанном мною слове есть Ь знак, то вы встаёте и уступаете своё место гостю.</w:t>
      </w:r>
    </w:p>
    <w:p w:rsidR="00D5061D" w:rsidRPr="00F014AF" w:rsidRDefault="00D5061D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Если в прочитанном мною слове нет Ь знака, вы качаете головами вправо- влево.</w:t>
      </w:r>
    </w:p>
    <w:p w:rsidR="00D5061D" w:rsidRDefault="00D5061D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Степашка, Пулька, Хрюша, Карабас- Барабас, Гунька, Мальчик-с пальчик, Пилюлькин, щенок Кутька, Чебурашка, Карлсон и т. д.</w:t>
      </w:r>
    </w:p>
    <w:p w:rsidR="00C21CA0" w:rsidRDefault="00C21CA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A0" w:rsidRDefault="00C21CA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A0" w:rsidRPr="00F014AF" w:rsidRDefault="00C21CA0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61D" w:rsidRPr="00F014AF" w:rsidRDefault="00D5061D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61D" w:rsidRPr="00F014AF" w:rsidRDefault="00E42EB9" w:rsidP="00D92BA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F014AF">
        <w:rPr>
          <w:rFonts w:ascii="Times New Roman" w:hAnsi="Times New Roman" w:cs="Times New Roman"/>
          <w:b/>
          <w:sz w:val="28"/>
          <w:szCs w:val="28"/>
        </w:rPr>
        <w:t>«Слова с буквой И»</w:t>
      </w:r>
    </w:p>
    <w:p w:rsidR="00E42EB9" w:rsidRPr="00F014AF" w:rsidRDefault="00E42EB9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Я буду называть игрушки и игры.</w:t>
      </w:r>
    </w:p>
    <w:p w:rsidR="00E42EB9" w:rsidRPr="00F014AF" w:rsidRDefault="00E42EB9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Если в них есть звук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 xml:space="preserve"> [И]</w:t>
      </w:r>
      <w:r w:rsidR="001F6502" w:rsidRPr="00F014AF">
        <w:rPr>
          <w:rFonts w:ascii="Times New Roman" w:hAnsi="Times New Roman" w:cs="Times New Roman"/>
          <w:i/>
          <w:sz w:val="28"/>
          <w:szCs w:val="28"/>
        </w:rPr>
        <w:t>, то вы изображаете, как вы с ними или в них играете.</w:t>
      </w:r>
    </w:p>
    <w:p w:rsidR="001F6502" w:rsidRPr="00F014AF" w:rsidRDefault="001F6502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 xml:space="preserve">Если нет звука </w:t>
      </w:r>
      <w:r w:rsidR="000B6E02" w:rsidRPr="00F014AF">
        <w:rPr>
          <w:rFonts w:ascii="Times New Roman" w:hAnsi="Times New Roman" w:cs="Times New Roman"/>
          <w:i/>
          <w:sz w:val="28"/>
          <w:szCs w:val="28"/>
        </w:rPr>
        <w:t>[И]</w:t>
      </w:r>
      <w:r w:rsidRPr="00F014AF">
        <w:rPr>
          <w:rFonts w:ascii="Times New Roman" w:hAnsi="Times New Roman" w:cs="Times New Roman"/>
          <w:i/>
          <w:sz w:val="28"/>
          <w:szCs w:val="28"/>
        </w:rPr>
        <w:t>, то вы делаете наклон вперёд.</w:t>
      </w:r>
    </w:p>
    <w:p w:rsidR="00B13F9B" w:rsidRPr="00F014AF" w:rsidRDefault="001F6502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 xml:space="preserve">Юла, мячик, волейбол, шахматы, погремушки, кукла, теннис, Дед </w:t>
      </w:r>
    </w:p>
    <w:p w:rsidR="001F6502" w:rsidRDefault="001F6502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Мороз, Снегурочки, пирамидка, шашки, футбол,…</w:t>
      </w:r>
    </w:p>
    <w:p w:rsidR="003B573D" w:rsidRPr="00F014AF" w:rsidRDefault="003B573D" w:rsidP="00F014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F9B" w:rsidRPr="00F014AF" w:rsidRDefault="00B13F9B" w:rsidP="00F014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</w:rPr>
        <w:t xml:space="preserve">Очень интересная физкультминутка при изучении темы « </w:t>
      </w:r>
      <w:r w:rsidRPr="00F014AF">
        <w:rPr>
          <w:rFonts w:ascii="Times New Roman" w:hAnsi="Times New Roman" w:cs="Times New Roman"/>
          <w:b/>
          <w:sz w:val="28"/>
          <w:szCs w:val="28"/>
        </w:rPr>
        <w:t>Основное правило переноса слов»</w:t>
      </w:r>
    </w:p>
    <w:p w:rsidR="00B13F9B" w:rsidRPr="00F014AF" w:rsidRDefault="00B13F9B" w:rsidP="00F014A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4AF">
        <w:rPr>
          <w:rFonts w:ascii="Times New Roman" w:hAnsi="Times New Roman" w:cs="Times New Roman"/>
          <w:i/>
          <w:sz w:val="28"/>
          <w:szCs w:val="28"/>
        </w:rPr>
        <w:t>Я буду называть слова, а вы будете приседать столько раз, сколько слогов в слове.</w:t>
      </w:r>
    </w:p>
    <w:p w:rsidR="000B6E02" w:rsidRDefault="00B13F9B" w:rsidP="00136723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14AF">
        <w:rPr>
          <w:rFonts w:ascii="Times New Roman" w:hAnsi="Times New Roman" w:cs="Times New Roman"/>
          <w:b/>
          <w:sz w:val="28"/>
          <w:szCs w:val="28"/>
        </w:rPr>
        <w:t>Игра, машина, молоток, сама</w:t>
      </w:r>
      <w:r w:rsidR="005C561E" w:rsidRPr="00F014AF">
        <w:rPr>
          <w:rFonts w:ascii="Times New Roman" w:hAnsi="Times New Roman" w:cs="Times New Roman"/>
          <w:b/>
          <w:sz w:val="28"/>
          <w:szCs w:val="28"/>
        </w:rPr>
        <w:t>, рама, телефон, мороз,</w:t>
      </w:r>
      <w:r w:rsidRPr="00F01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723">
        <w:rPr>
          <w:rFonts w:ascii="Times New Roman" w:hAnsi="Times New Roman" w:cs="Times New Roman"/>
          <w:b/>
          <w:sz w:val="28"/>
          <w:szCs w:val="28"/>
        </w:rPr>
        <w:t>боты, дед</w:t>
      </w:r>
    </w:p>
    <w:p w:rsidR="00C21CA0" w:rsidRPr="00136723" w:rsidRDefault="00C21CA0" w:rsidP="0013672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1CA0" w:rsidRPr="00C21CA0" w:rsidRDefault="00C21CA0" w:rsidP="00C21CA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очень трудной, для этих детей, темы «</w:t>
      </w:r>
      <w:r>
        <w:rPr>
          <w:rFonts w:ascii="Times New Roman" w:hAnsi="Times New Roman" w:cs="Times New Roman"/>
          <w:b/>
          <w:sz w:val="28"/>
          <w:szCs w:val="28"/>
        </w:rPr>
        <w:t>Слова, отвечающие на вопрос Кто это? Что это?»</w:t>
      </w:r>
    </w:p>
    <w:p w:rsidR="00C21CA0" w:rsidRDefault="00C21CA0" w:rsidP="00C21CA0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физкультминутки Машенька приготовила вам </w:t>
      </w:r>
      <w:r w:rsidR="00F83E65">
        <w:rPr>
          <w:rFonts w:ascii="Times New Roman" w:hAnsi="Times New Roman" w:cs="Times New Roman"/>
          <w:i/>
          <w:sz w:val="28"/>
          <w:szCs w:val="28"/>
        </w:rPr>
        <w:t xml:space="preserve">слова ,отвечающие на вопрос Кто это? Что это?.Машенька хочет проверить на сколько вы внимательны. Услышав слово, отвечающее на вопрос </w:t>
      </w:r>
      <w:r w:rsidR="00F83E65" w:rsidRPr="00F83E65">
        <w:rPr>
          <w:rFonts w:ascii="Times New Roman" w:hAnsi="Times New Roman" w:cs="Times New Roman"/>
          <w:b/>
          <w:i/>
          <w:sz w:val="28"/>
          <w:szCs w:val="28"/>
        </w:rPr>
        <w:t>«что это?»</w:t>
      </w:r>
      <w:r w:rsidR="00F83E65">
        <w:rPr>
          <w:rFonts w:ascii="Times New Roman" w:hAnsi="Times New Roman" w:cs="Times New Roman"/>
          <w:i/>
          <w:sz w:val="28"/>
          <w:szCs w:val="28"/>
        </w:rPr>
        <w:t xml:space="preserve"> вы приседаете, вытянув руки вперёд перед собой.</w:t>
      </w:r>
    </w:p>
    <w:p w:rsidR="00F83E65" w:rsidRDefault="00F83E65" w:rsidP="00C21CA0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услышите слово, отвечающее на вопрос </w:t>
      </w:r>
      <w:r w:rsidRPr="00F83E65">
        <w:rPr>
          <w:rFonts w:ascii="Times New Roman" w:hAnsi="Times New Roman" w:cs="Times New Roman"/>
          <w:b/>
          <w:i/>
          <w:sz w:val="28"/>
          <w:szCs w:val="28"/>
        </w:rPr>
        <w:t>«кто это?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627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таёте на носочки, руки над головой.</w:t>
      </w:r>
    </w:p>
    <w:p w:rsidR="00F83E65" w:rsidRDefault="00F83E65" w:rsidP="00C21CA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ушка, журавль, солнце, медведь, ягода, сорока, небо, тетрадь, бабушка, ручка, ворона, котик, тарелка…</w:t>
      </w:r>
      <w:r w:rsidR="00FD43BB">
        <w:rPr>
          <w:rFonts w:ascii="Times New Roman" w:hAnsi="Times New Roman" w:cs="Times New Roman"/>
          <w:b/>
          <w:sz w:val="28"/>
          <w:szCs w:val="28"/>
        </w:rPr>
        <w:t>(игра проводится на выбывание. Ученик, допустивший 3 ошибки, садится. По</w:t>
      </w:r>
      <w:r w:rsidR="003B573D">
        <w:rPr>
          <w:rFonts w:ascii="Times New Roman" w:hAnsi="Times New Roman" w:cs="Times New Roman"/>
          <w:b/>
          <w:sz w:val="28"/>
          <w:szCs w:val="28"/>
        </w:rPr>
        <w:t>беждает самый внимательный.)</w:t>
      </w:r>
    </w:p>
    <w:p w:rsidR="003B573D" w:rsidRDefault="003B573D" w:rsidP="00C21CA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73D" w:rsidRDefault="00136723" w:rsidP="0013672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у же тему проводим физкультминутку с мячом. </w:t>
      </w:r>
      <w:r w:rsidRPr="00136723">
        <w:rPr>
          <w:rFonts w:ascii="Times New Roman" w:hAnsi="Times New Roman" w:cs="Times New Roman"/>
          <w:i/>
          <w:sz w:val="28"/>
          <w:szCs w:val="28"/>
        </w:rPr>
        <w:t>Сейчас мы с 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723">
        <w:rPr>
          <w:rFonts w:ascii="Times New Roman" w:hAnsi="Times New Roman" w:cs="Times New Roman"/>
          <w:i/>
          <w:sz w:val="28"/>
          <w:szCs w:val="28"/>
        </w:rPr>
        <w:t>поиграем в игру «Отгадай вопрос». Я буду вам бросать мяч и называть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723">
        <w:rPr>
          <w:rFonts w:ascii="Times New Roman" w:hAnsi="Times New Roman" w:cs="Times New Roman"/>
          <w:i/>
          <w:sz w:val="28"/>
          <w:szCs w:val="28"/>
        </w:rPr>
        <w:t xml:space="preserve">Ученик, поймавший мяч, бросает его мне обратно, называет вопрос к </w:t>
      </w:r>
      <w:r w:rsidRPr="00E62725">
        <w:rPr>
          <w:rFonts w:ascii="Times New Roman" w:hAnsi="Times New Roman" w:cs="Times New Roman"/>
          <w:i/>
          <w:sz w:val="28"/>
          <w:szCs w:val="28"/>
        </w:rPr>
        <w:t>слову-предмету. Будьте внимательны. Кто ошибается три раза – выбывает из</w:t>
      </w:r>
      <w:r w:rsidRPr="00E62725">
        <w:rPr>
          <w:rFonts w:ascii="Times New Roman" w:hAnsi="Times New Roman" w:cs="Times New Roman"/>
          <w:sz w:val="28"/>
          <w:szCs w:val="28"/>
        </w:rPr>
        <w:t xml:space="preserve"> </w:t>
      </w:r>
      <w:r w:rsidRPr="00E62725">
        <w:rPr>
          <w:rFonts w:ascii="Times New Roman" w:hAnsi="Times New Roman" w:cs="Times New Roman"/>
          <w:i/>
          <w:sz w:val="28"/>
          <w:szCs w:val="28"/>
        </w:rPr>
        <w:t>игры.</w:t>
      </w:r>
    </w:p>
    <w:p w:rsidR="00136723" w:rsidRPr="00E62725" w:rsidRDefault="00136723" w:rsidP="00136723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2725">
        <w:rPr>
          <w:rFonts w:ascii="Times New Roman" w:hAnsi="Times New Roman" w:cs="Times New Roman"/>
          <w:b/>
          <w:sz w:val="28"/>
          <w:szCs w:val="28"/>
        </w:rPr>
        <w:t>Машина, мяч, человек,</w:t>
      </w:r>
      <w:r w:rsidR="00E62725">
        <w:rPr>
          <w:rFonts w:ascii="Times New Roman" w:hAnsi="Times New Roman" w:cs="Times New Roman"/>
          <w:b/>
          <w:sz w:val="28"/>
          <w:szCs w:val="28"/>
        </w:rPr>
        <w:t xml:space="preserve"> дом, мама, крокодил, ручка, тетрадь, котик, мишка, карандаш, Алёна и т. д.</w:t>
      </w:r>
    </w:p>
    <w:p w:rsidR="00C21CA0" w:rsidRPr="00C21CA0" w:rsidRDefault="00C21CA0" w:rsidP="00C21C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CA0" w:rsidRPr="00C21CA0" w:rsidRDefault="00C21CA0" w:rsidP="00C21C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CA0" w:rsidRDefault="00E62725" w:rsidP="00C21C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E62725">
        <w:rPr>
          <w:rFonts w:ascii="Times New Roman" w:hAnsi="Times New Roman" w:cs="Times New Roman"/>
          <w:b/>
          <w:sz w:val="28"/>
          <w:szCs w:val="28"/>
        </w:rPr>
        <w:t>«Предметы и имена собственны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 должны научиться разграничивать написание предметов и написание имён собственных. На этом уроке я проводила такую физминутку.</w:t>
      </w:r>
    </w:p>
    <w:p w:rsidR="00E62725" w:rsidRDefault="00E62725" w:rsidP="00C21CA0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физкультминутки я подобрала слова: одни обозначают предметы, </w:t>
      </w:r>
      <w:r w:rsidR="004E2DE4">
        <w:rPr>
          <w:rFonts w:ascii="Times New Roman" w:hAnsi="Times New Roman" w:cs="Times New Roman"/>
          <w:i/>
          <w:sz w:val="28"/>
          <w:szCs w:val="28"/>
        </w:rPr>
        <w:t xml:space="preserve">другие – имена. Если вы услышите </w:t>
      </w:r>
      <w:r w:rsidR="004E2DE4" w:rsidRPr="004E2DE4">
        <w:rPr>
          <w:rFonts w:ascii="Times New Roman" w:hAnsi="Times New Roman" w:cs="Times New Roman"/>
          <w:b/>
          <w:i/>
          <w:sz w:val="28"/>
          <w:szCs w:val="28"/>
        </w:rPr>
        <w:t>слово,</w:t>
      </w:r>
      <w:r w:rsidR="004E2DE4">
        <w:rPr>
          <w:rFonts w:ascii="Times New Roman" w:hAnsi="Times New Roman" w:cs="Times New Roman"/>
          <w:i/>
          <w:sz w:val="28"/>
          <w:szCs w:val="28"/>
        </w:rPr>
        <w:t xml:space="preserve"> обозначающее </w:t>
      </w:r>
      <w:r w:rsidR="004E2DE4" w:rsidRPr="004E2DE4">
        <w:rPr>
          <w:rFonts w:ascii="Times New Roman" w:hAnsi="Times New Roman" w:cs="Times New Roman"/>
          <w:b/>
          <w:i/>
          <w:sz w:val="28"/>
          <w:szCs w:val="28"/>
        </w:rPr>
        <w:t>предмет,-</w:t>
      </w:r>
      <w:r w:rsidR="004E2DE4">
        <w:rPr>
          <w:rFonts w:ascii="Times New Roman" w:hAnsi="Times New Roman" w:cs="Times New Roman"/>
          <w:i/>
          <w:sz w:val="28"/>
          <w:szCs w:val="28"/>
        </w:rPr>
        <w:t xml:space="preserve"> вы делаете </w:t>
      </w:r>
      <w:r w:rsidR="004E2DE4" w:rsidRPr="004E2DE4">
        <w:rPr>
          <w:rFonts w:ascii="Times New Roman" w:hAnsi="Times New Roman" w:cs="Times New Roman"/>
          <w:b/>
          <w:i/>
          <w:sz w:val="28"/>
          <w:szCs w:val="28"/>
        </w:rPr>
        <w:t>наклон вперёд и приседаете</w:t>
      </w:r>
      <w:r w:rsidR="004E2DE4">
        <w:rPr>
          <w:rFonts w:ascii="Times New Roman" w:hAnsi="Times New Roman" w:cs="Times New Roman"/>
          <w:i/>
          <w:sz w:val="28"/>
          <w:szCs w:val="28"/>
        </w:rPr>
        <w:t xml:space="preserve">. Если вы услышите </w:t>
      </w:r>
      <w:r w:rsidR="004E2DE4" w:rsidRPr="004E2DE4">
        <w:rPr>
          <w:rFonts w:ascii="Times New Roman" w:hAnsi="Times New Roman" w:cs="Times New Roman"/>
          <w:b/>
          <w:i/>
          <w:sz w:val="28"/>
          <w:szCs w:val="28"/>
        </w:rPr>
        <w:t>имя</w:t>
      </w:r>
      <w:r w:rsidR="004E2DE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E2DE4" w:rsidRPr="004E2DE4">
        <w:rPr>
          <w:rFonts w:ascii="Times New Roman" w:hAnsi="Times New Roman" w:cs="Times New Roman"/>
          <w:b/>
          <w:i/>
          <w:sz w:val="28"/>
          <w:szCs w:val="28"/>
        </w:rPr>
        <w:t>поднимаетесь на носочки и хлопаете в ладоши над головой.</w:t>
      </w:r>
    </w:p>
    <w:p w:rsidR="004E2DE4" w:rsidRDefault="004E2DE4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слан, мяч, крокодил, Миша, </w:t>
      </w:r>
      <w:r>
        <w:rPr>
          <w:rFonts w:ascii="Times New Roman" w:hAnsi="Times New Roman" w:cs="Times New Roman"/>
          <w:b/>
          <w:sz w:val="28"/>
          <w:szCs w:val="28"/>
        </w:rPr>
        <w:t>Таня, лук, карандаш, Алёна, Таня, чашка, диван, Ник</w:t>
      </w:r>
      <w:r w:rsidR="00C0730C">
        <w:rPr>
          <w:rFonts w:ascii="Times New Roman" w:hAnsi="Times New Roman" w:cs="Times New Roman"/>
          <w:b/>
          <w:sz w:val="28"/>
          <w:szCs w:val="28"/>
        </w:rPr>
        <w:t>ита, Полина, книга, живот и т. д.</w:t>
      </w:r>
    </w:p>
    <w:p w:rsidR="00C0730C" w:rsidRDefault="00C0730C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0C" w:rsidRPr="00C0730C" w:rsidRDefault="00C0730C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трудно даётся тема </w:t>
      </w:r>
      <w:r w:rsidRPr="00C0730C">
        <w:rPr>
          <w:rFonts w:ascii="Times New Roman" w:hAnsi="Times New Roman" w:cs="Times New Roman"/>
          <w:b/>
          <w:sz w:val="28"/>
          <w:szCs w:val="28"/>
        </w:rPr>
        <w:t>«Предметы и действия предметов»</w:t>
      </w:r>
    </w:p>
    <w:p w:rsidR="00C0730C" w:rsidRDefault="00C0730C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утают предметы (</w:t>
      </w:r>
      <w:r w:rsidR="00C2120C">
        <w:rPr>
          <w:rFonts w:ascii="Times New Roman" w:hAnsi="Times New Roman" w:cs="Times New Roman"/>
          <w:sz w:val="28"/>
          <w:szCs w:val="28"/>
        </w:rPr>
        <w:t>существительные) и действия предметов (глаголы). Очень детям нравится такая физкультминутка на выбывание.</w:t>
      </w:r>
    </w:p>
    <w:p w:rsidR="00C2120C" w:rsidRDefault="00C2120C" w:rsidP="00C0730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услышите слово, обозначающее </w:t>
      </w:r>
      <w:r w:rsidRPr="00C2120C">
        <w:rPr>
          <w:rFonts w:ascii="Times New Roman" w:hAnsi="Times New Roman" w:cs="Times New Roman"/>
          <w:b/>
          <w:i/>
          <w:sz w:val="28"/>
          <w:szCs w:val="28"/>
        </w:rPr>
        <w:t>предмет,</w:t>
      </w:r>
      <w:r>
        <w:rPr>
          <w:rFonts w:ascii="Times New Roman" w:hAnsi="Times New Roman" w:cs="Times New Roman"/>
          <w:i/>
          <w:sz w:val="28"/>
          <w:szCs w:val="28"/>
        </w:rPr>
        <w:t xml:space="preserve"> - одновременно надо </w:t>
      </w:r>
      <w:r w:rsidRPr="00C2120C">
        <w:rPr>
          <w:rFonts w:ascii="Times New Roman" w:hAnsi="Times New Roman" w:cs="Times New Roman"/>
          <w:b/>
          <w:i/>
          <w:sz w:val="28"/>
          <w:szCs w:val="28"/>
        </w:rPr>
        <w:t>присесть и хлопнуть в ладоши над голов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120C" w:rsidRDefault="00C2120C" w:rsidP="00C0730C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услышите слово, обозначающее </w:t>
      </w:r>
      <w:r w:rsidRPr="00C2120C">
        <w:rPr>
          <w:rFonts w:ascii="Times New Roman" w:hAnsi="Times New Roman" w:cs="Times New Roman"/>
          <w:b/>
          <w:i/>
          <w:sz w:val="28"/>
          <w:szCs w:val="28"/>
        </w:rPr>
        <w:t>действие предмета,</w:t>
      </w:r>
      <w:r>
        <w:rPr>
          <w:rFonts w:ascii="Times New Roman" w:hAnsi="Times New Roman" w:cs="Times New Roman"/>
          <w:i/>
          <w:sz w:val="28"/>
          <w:szCs w:val="28"/>
        </w:rPr>
        <w:t xml:space="preserve"> - вы </w:t>
      </w:r>
      <w:r w:rsidRPr="00C2120C">
        <w:rPr>
          <w:rFonts w:ascii="Times New Roman" w:hAnsi="Times New Roman" w:cs="Times New Roman"/>
          <w:b/>
          <w:i/>
          <w:sz w:val="28"/>
          <w:szCs w:val="28"/>
        </w:rPr>
        <w:t>имитируете это движение.</w:t>
      </w:r>
    </w:p>
    <w:p w:rsidR="00C2120C" w:rsidRDefault="00C2120C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а, летает, поёт, утка, плавает, ходит, мальчик, рисует, пишет, кукушка, воробей, чирикает,…</w:t>
      </w:r>
    </w:p>
    <w:p w:rsidR="00C2120C" w:rsidRDefault="00C2120C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ких физкультминуток у детей появляется ин</w:t>
      </w:r>
      <w:r w:rsidR="00A474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A4740C">
        <w:rPr>
          <w:rFonts w:ascii="Times New Roman" w:hAnsi="Times New Roman" w:cs="Times New Roman"/>
          <w:sz w:val="28"/>
          <w:szCs w:val="28"/>
        </w:rPr>
        <w:t>с проверить себя на каком – то тексте по нахождению глаголов.</w:t>
      </w:r>
    </w:p>
    <w:p w:rsidR="00A4740C" w:rsidRDefault="00A4740C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0C" w:rsidRDefault="00A4740C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глаголы. Тема «</w:t>
      </w:r>
      <w:r w:rsidRPr="00A4740C">
        <w:rPr>
          <w:rFonts w:ascii="Times New Roman" w:hAnsi="Times New Roman" w:cs="Times New Roman"/>
          <w:b/>
          <w:sz w:val="28"/>
          <w:szCs w:val="28"/>
        </w:rPr>
        <w:t>Группировка действий по признакам их однороднос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называю одушевлённые предметы и бросаю мяч ученикам. Дети должны вернуть мяч с произнесённым глаголом, следующий ученик–</w:t>
      </w:r>
      <w:r w:rsidR="00B41AB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этому же предмету другой глагол, и так пока глаголы не закончатся.</w:t>
      </w:r>
    </w:p>
    <w:p w:rsidR="00B41AB3" w:rsidRDefault="00B41AB3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а – каркает, летит, сидит, прыгает и т. д.</w:t>
      </w:r>
    </w:p>
    <w:p w:rsidR="00B41AB3" w:rsidRDefault="00B41AB3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а, курица, собака, заяц.</w:t>
      </w:r>
    </w:p>
    <w:p w:rsidR="00B41AB3" w:rsidRDefault="00B41AB3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AB3" w:rsidRDefault="00B41AB3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гласование слов, обозначающих названия предметов, и слов-действий». </w:t>
      </w: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B41AB3">
        <w:rPr>
          <w:rFonts w:ascii="Times New Roman" w:hAnsi="Times New Roman" w:cs="Times New Roman"/>
          <w:b/>
          <w:sz w:val="28"/>
          <w:szCs w:val="28"/>
        </w:rPr>
        <w:t>«Внимательные ру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AB3" w:rsidRDefault="00B41AB3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лухового сосредоточения, быстроты мышления; моторная разрядка.</w:t>
      </w:r>
    </w:p>
    <w:p w:rsidR="00B41AB3" w:rsidRDefault="00B41AB3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читаю рассказ</w:t>
      </w:r>
      <w:r w:rsidR="00F000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ихотворение)</w:t>
      </w:r>
      <w:r w:rsidR="00F000BF">
        <w:rPr>
          <w:rFonts w:ascii="Times New Roman" w:hAnsi="Times New Roman" w:cs="Times New Roman"/>
          <w:i/>
          <w:sz w:val="28"/>
          <w:szCs w:val="28"/>
        </w:rPr>
        <w:t>, делая остановку после каждого слова.</w:t>
      </w:r>
      <w:r w:rsidR="00F000BF">
        <w:rPr>
          <w:rFonts w:ascii="Times New Roman" w:hAnsi="Times New Roman" w:cs="Times New Roman"/>
          <w:sz w:val="28"/>
          <w:szCs w:val="28"/>
        </w:rPr>
        <w:t xml:space="preserve"> (Пауза, которую делает учитель после каждого слова, читая рассказ, напоминает детям о задании. Это помогает им сосредоточиться на познавательной деятельности. Поднимание рук и выполнение хлопков над головой после узнавания слова – действия помогает участвовать в процессе менее успешным детям, у которых при этом тоже закрепляются представления о словах – действиях)</w:t>
      </w:r>
    </w:p>
    <w:p w:rsidR="00F000BF" w:rsidRDefault="00F000BF" w:rsidP="00C0730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услышите слово, отвечающее на вопрос </w:t>
      </w:r>
      <w:r w:rsidRPr="00F000BF">
        <w:rPr>
          <w:rFonts w:ascii="Times New Roman" w:hAnsi="Times New Roman" w:cs="Times New Roman"/>
          <w:b/>
          <w:i/>
          <w:sz w:val="28"/>
          <w:szCs w:val="28"/>
        </w:rPr>
        <w:t>«Что делала?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52AF7">
        <w:rPr>
          <w:rFonts w:ascii="Times New Roman" w:hAnsi="Times New Roman" w:cs="Times New Roman"/>
          <w:i/>
          <w:sz w:val="28"/>
          <w:szCs w:val="28"/>
        </w:rPr>
        <w:t>поднимите обе ру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2AF7" w:rsidRPr="00952AF7">
        <w:rPr>
          <w:rFonts w:ascii="Times New Roman" w:hAnsi="Times New Roman" w:cs="Times New Roman"/>
          <w:i/>
          <w:sz w:val="28"/>
          <w:szCs w:val="28"/>
        </w:rPr>
        <w:t>над головой и похлопайте в ладоши</w:t>
      </w:r>
      <w:r w:rsidR="00952AF7">
        <w:rPr>
          <w:rFonts w:ascii="Times New Roman" w:hAnsi="Times New Roman" w:cs="Times New Roman"/>
          <w:i/>
          <w:sz w:val="28"/>
          <w:szCs w:val="28"/>
        </w:rPr>
        <w:t>.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недельник я стирала,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 во вторник подметала,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у я пекла калач,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ь четверг искала мяч.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шки в пятницу помыла,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 субботу торт купила.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х подружек в воскресенье</w:t>
      </w:r>
    </w:p>
    <w:p w:rsidR="00952AF7" w:rsidRDefault="00952AF7" w:rsidP="00C0730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вала на день рожденья.</w:t>
      </w:r>
    </w:p>
    <w:p w:rsidR="00B41AB3" w:rsidRPr="00B41AB3" w:rsidRDefault="00B41AB3" w:rsidP="00C073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1AB3" w:rsidRPr="00B41AB3" w:rsidSect="00EF1E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threeDEngrave" w:sz="24" w:space="24" w:color="D99594" w:themeColor="accent2" w:themeTint="99"/>
        <w:left w:val="threeDEngrave" w:sz="24" w:space="24" w:color="D99594" w:themeColor="accent2" w:themeTint="99"/>
        <w:bottom w:val="threeDEmboss" w:sz="24" w:space="24" w:color="D99594" w:themeColor="accent2" w:themeTint="99"/>
        <w:right w:val="threeDEmboss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8E" w:rsidRPr="00300077" w:rsidRDefault="000B548E" w:rsidP="00300077">
      <w:pPr>
        <w:spacing w:after="0" w:line="240" w:lineRule="auto"/>
      </w:pPr>
      <w:r>
        <w:separator/>
      </w:r>
    </w:p>
  </w:endnote>
  <w:endnote w:type="continuationSeparator" w:id="0">
    <w:p w:rsidR="000B548E" w:rsidRPr="00300077" w:rsidRDefault="000B548E" w:rsidP="0030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77" w:rsidRDefault="0030007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77" w:rsidRDefault="0030007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77" w:rsidRDefault="003000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8E" w:rsidRPr="00300077" w:rsidRDefault="000B548E" w:rsidP="00300077">
      <w:pPr>
        <w:spacing w:after="0" w:line="240" w:lineRule="auto"/>
      </w:pPr>
      <w:r>
        <w:separator/>
      </w:r>
    </w:p>
  </w:footnote>
  <w:footnote w:type="continuationSeparator" w:id="0">
    <w:p w:rsidR="000B548E" w:rsidRPr="00300077" w:rsidRDefault="000B548E" w:rsidP="0030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77" w:rsidRDefault="0030007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77" w:rsidRDefault="0030007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77" w:rsidRDefault="0030007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2A90"/>
    <w:rsid w:val="0007346E"/>
    <w:rsid w:val="000936B0"/>
    <w:rsid w:val="000B548E"/>
    <w:rsid w:val="000B6E02"/>
    <w:rsid w:val="000E1F35"/>
    <w:rsid w:val="00107745"/>
    <w:rsid w:val="00136723"/>
    <w:rsid w:val="00181F95"/>
    <w:rsid w:val="001F6502"/>
    <w:rsid w:val="002232A1"/>
    <w:rsid w:val="0024736E"/>
    <w:rsid w:val="00300077"/>
    <w:rsid w:val="00312473"/>
    <w:rsid w:val="003B573D"/>
    <w:rsid w:val="003E4080"/>
    <w:rsid w:val="00452A3D"/>
    <w:rsid w:val="0045538D"/>
    <w:rsid w:val="004E2DE4"/>
    <w:rsid w:val="00567FA0"/>
    <w:rsid w:val="005C46E4"/>
    <w:rsid w:val="005C561E"/>
    <w:rsid w:val="00691F8D"/>
    <w:rsid w:val="00746167"/>
    <w:rsid w:val="007A5A17"/>
    <w:rsid w:val="007C2D8A"/>
    <w:rsid w:val="008071CF"/>
    <w:rsid w:val="008315F2"/>
    <w:rsid w:val="0086227D"/>
    <w:rsid w:val="008811CB"/>
    <w:rsid w:val="008A0827"/>
    <w:rsid w:val="008B2FB0"/>
    <w:rsid w:val="008D6446"/>
    <w:rsid w:val="0093335F"/>
    <w:rsid w:val="00952AF7"/>
    <w:rsid w:val="009D70EA"/>
    <w:rsid w:val="009E4830"/>
    <w:rsid w:val="009E620C"/>
    <w:rsid w:val="00A356DE"/>
    <w:rsid w:val="00A4740C"/>
    <w:rsid w:val="00A53E83"/>
    <w:rsid w:val="00A63FE2"/>
    <w:rsid w:val="00A806C4"/>
    <w:rsid w:val="00AA7731"/>
    <w:rsid w:val="00B13F9B"/>
    <w:rsid w:val="00B2259C"/>
    <w:rsid w:val="00B249D8"/>
    <w:rsid w:val="00B41AB3"/>
    <w:rsid w:val="00B632BB"/>
    <w:rsid w:val="00C0730C"/>
    <w:rsid w:val="00C2120C"/>
    <w:rsid w:val="00C21CA0"/>
    <w:rsid w:val="00C2256E"/>
    <w:rsid w:val="00C31FCA"/>
    <w:rsid w:val="00C6528C"/>
    <w:rsid w:val="00C7313D"/>
    <w:rsid w:val="00D46060"/>
    <w:rsid w:val="00D5061D"/>
    <w:rsid w:val="00D92BAD"/>
    <w:rsid w:val="00D94AD3"/>
    <w:rsid w:val="00DA6EAB"/>
    <w:rsid w:val="00DD78A0"/>
    <w:rsid w:val="00DF1986"/>
    <w:rsid w:val="00DF2A90"/>
    <w:rsid w:val="00E42EB9"/>
    <w:rsid w:val="00E62725"/>
    <w:rsid w:val="00EF1ED8"/>
    <w:rsid w:val="00F000BF"/>
    <w:rsid w:val="00F014AF"/>
    <w:rsid w:val="00F3151A"/>
    <w:rsid w:val="00F422BB"/>
    <w:rsid w:val="00F83E65"/>
    <w:rsid w:val="00F91F65"/>
    <w:rsid w:val="00FD43BB"/>
    <w:rsid w:val="00FD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0C"/>
  </w:style>
  <w:style w:type="paragraph" w:styleId="1">
    <w:name w:val="heading 1"/>
    <w:basedOn w:val="a"/>
    <w:next w:val="a"/>
    <w:link w:val="10"/>
    <w:uiPriority w:val="9"/>
    <w:qFormat/>
    <w:rsid w:val="00DF2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F2A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F2A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DF2A90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DF2A9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F2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9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F8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91F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0007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0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0077"/>
  </w:style>
  <w:style w:type="paragraph" w:styleId="ae">
    <w:name w:val="footer"/>
    <w:basedOn w:val="a"/>
    <w:link w:val="af"/>
    <w:uiPriority w:val="99"/>
    <w:semiHidden/>
    <w:unhideWhenUsed/>
    <w:rsid w:val="0030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0077"/>
  </w:style>
  <w:style w:type="character" w:customStyle="1" w:styleId="a6">
    <w:name w:val="Без интервала Знак"/>
    <w:basedOn w:val="a0"/>
    <w:link w:val="a5"/>
    <w:uiPriority w:val="1"/>
    <w:rsid w:val="00300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021A-B501-4B44-99EA-D37EA39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20</cp:revision>
  <cp:lastPrinted>2012-01-31T14:33:00Z</cp:lastPrinted>
  <dcterms:created xsi:type="dcterms:W3CDTF">2012-01-09T14:05:00Z</dcterms:created>
  <dcterms:modified xsi:type="dcterms:W3CDTF">2012-04-05T19:24:00Z</dcterms:modified>
</cp:coreProperties>
</file>